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Default="009F5422" w:rsidP="009F5422">
      <w:pPr>
        <w:tabs>
          <w:tab w:val="left" w:pos="76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62230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pacing w:val="2"/>
          <w:sz w:val="26"/>
          <w:szCs w:val="26"/>
        </w:rPr>
      </w:pP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9F5422" w:rsidRPr="0082421E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СОВЕТ НАРОДНЫХ ДЕПУТАТОВ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ЗАЛИМАНСКОГО СЕЛЬСКОГО ПОСЕЛЕНИЯ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БОГУЧАРСКОГО МУНИЦИПАЛЬНОГО РАЙОНА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ВОРОНЕЖСКОЙ ОБЛАСТИ</w:t>
      </w:r>
    </w:p>
    <w:p w:rsidR="009F5422" w:rsidRDefault="009F5422" w:rsidP="009F5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                                                   </w:t>
      </w:r>
      <w:r w:rsidR="0082421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РЕШЕНИЕ   </w:t>
      </w:r>
    </w:p>
    <w:p w:rsidR="00944268" w:rsidRDefault="009F5422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                             </w:t>
      </w:r>
    </w:p>
    <w:p w:rsidR="00944268" w:rsidRPr="00607579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>07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>227</w:t>
      </w:r>
    </w:p>
    <w:p w:rsidR="00944268" w:rsidRPr="00607579" w:rsidRDefault="00BF3069" w:rsidP="009F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9F5422">
        <w:rPr>
          <w:rFonts w:ascii="Times New Roman" w:eastAsia="Times New Roman" w:hAnsi="Times New Roman" w:cs="Times New Roman"/>
          <w:spacing w:val="2"/>
          <w:sz w:val="24"/>
          <w:szCs w:val="24"/>
        </w:rPr>
        <w:t>Залиман</w:t>
      </w:r>
    </w:p>
    <w:p w:rsidR="00944268" w:rsidRPr="00607579" w:rsidRDefault="00944268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5422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Об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отчете 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главы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9F5422">
        <w:rPr>
          <w:rFonts w:ascii="Times New Roman" w:eastAsia="Times New Roman" w:hAnsi="Times New Roman" w:cs="Times New Roman"/>
          <w:b/>
          <w:spacing w:val="2"/>
          <w:sz w:val="28"/>
        </w:rPr>
        <w:t>Залиманского</w:t>
      </w:r>
      <w:proofErr w:type="spellEnd"/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</w:p>
    <w:p w:rsidR="009F5422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поселения о результатах своей деятельности, </w:t>
      </w:r>
    </w:p>
    <w:p w:rsidR="009F5422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 результатах деятельности администрации </w:t>
      </w:r>
    </w:p>
    <w:p w:rsidR="009F5422" w:rsidRDefault="009F5422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</w:rPr>
        <w:t>Залиманского</w:t>
      </w:r>
      <w:proofErr w:type="spellEnd"/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поселения,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в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том </w:t>
      </w:r>
    </w:p>
    <w:p w:rsidR="009F5422" w:rsidRDefault="0082421E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pacing w:val="2"/>
          <w:sz w:val="28"/>
        </w:rPr>
        <w:t>ч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исле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в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решении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вопросов,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</w:t>
      </w:r>
    </w:p>
    <w:p w:rsidR="009F5422" w:rsidRDefault="00236AB4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оветом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b/>
          <w:spacing w:val="2"/>
          <w:sz w:val="28"/>
        </w:rPr>
        <w:t>Залиманского</w:t>
      </w:r>
      <w:proofErr w:type="spellEnd"/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</w:p>
    <w:p w:rsidR="00944268" w:rsidRDefault="0082421E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ель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шении вопросов, поставленных представительным органом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», Уставом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  <w:proofErr w:type="gramEnd"/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9F5422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r w:rsidR="009F5422">
        <w:rPr>
          <w:rFonts w:ascii="Times New Roman" w:eastAsia="Times New Roman" w:hAnsi="Times New Roman" w:cs="Times New Roman"/>
          <w:sz w:val="28"/>
        </w:rPr>
        <w:t>Лунев С.А</w:t>
      </w:r>
      <w:r>
        <w:rPr>
          <w:rFonts w:ascii="Times New Roman" w:eastAsia="Times New Roman" w:hAnsi="Times New Roman" w:cs="Times New Roman"/>
          <w:sz w:val="28"/>
        </w:rPr>
        <w:t>.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9F54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F54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лима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proofErr w:type="spellStart"/>
      <w:r w:rsidR="009F5422">
        <w:rPr>
          <w:color w:val="000000"/>
          <w:sz w:val="28"/>
          <w:szCs w:val="28"/>
          <w:bdr w:val="none" w:sz="0" w:space="0" w:color="auto" w:frame="1"/>
        </w:rPr>
        <w:t>Залиманского</w:t>
      </w:r>
      <w:proofErr w:type="spell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х-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 собственность земельных участков и имущества, а также юридических последствиях не исполнения требований закон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8. ПО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9F5422">
        <w:rPr>
          <w:color w:val="000000"/>
          <w:sz w:val="28"/>
          <w:szCs w:val="28"/>
          <w:shd w:val="clear" w:color="auto" w:fill="FFFFFF"/>
        </w:rPr>
        <w:t>Залиманском</w:t>
      </w:r>
      <w:proofErr w:type="spell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9F5422">
        <w:rPr>
          <w:sz w:val="28"/>
          <w:szCs w:val="28"/>
          <w:bdr w:val="none" w:sz="0" w:space="0" w:color="auto" w:frame="1"/>
        </w:rPr>
        <w:t>Залиманского</w:t>
      </w:r>
      <w:proofErr w:type="spellEnd"/>
      <w:r w:rsidR="009F5422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BF306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9F5422" w:rsidRPr="009F5422">
        <w:rPr>
          <w:rFonts w:ascii="Times New Roman" w:hAnsi="Times New Roman" w:cs="Times New Roman"/>
          <w:sz w:val="28"/>
          <w:szCs w:val="28"/>
        </w:rPr>
        <w:t>14.02.2018  № 172</w:t>
      </w:r>
      <w:r w:rsidR="009F5422" w:rsidRPr="00F85E49">
        <w:rPr>
          <w:rFonts w:ascii="Times New Roman" w:hAnsi="Times New Roman" w:cs="Times New Roman"/>
          <w:sz w:val="26"/>
          <w:szCs w:val="26"/>
        </w:rPr>
        <w:t xml:space="preserve">  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proofErr w:type="spellStart"/>
      <w:r w:rsidR="009F5422">
        <w:rPr>
          <w:rFonts w:ascii="Times New Roman" w:eastAsia="Times New Roman" w:hAnsi="Times New Roman" w:cs="Times New Roman"/>
          <w:spacing w:val="2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proofErr w:type="spellStart"/>
      <w:r w:rsidR="009F5422">
        <w:rPr>
          <w:rFonts w:ascii="Times New Roman" w:eastAsia="Times New Roman" w:hAnsi="Times New Roman" w:cs="Times New Roman"/>
          <w:spacing w:val="2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pacing w:val="2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постоянную комиссию Совета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9F5422">
        <w:rPr>
          <w:rFonts w:ascii="Times New Roman" w:eastAsia="Times New Roman" w:hAnsi="Times New Roman" w:cs="Times New Roman"/>
          <w:sz w:val="28"/>
        </w:rPr>
        <w:t xml:space="preserve">С.П.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Кот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F5422">
        <w:rPr>
          <w:rFonts w:ascii="Times New Roman" w:eastAsia="Times New Roman" w:hAnsi="Times New Roman" w:cs="Times New Roman"/>
          <w:sz w:val="28"/>
        </w:rPr>
        <w:t xml:space="preserve">С.А.Лунева </w:t>
      </w:r>
      <w:r w:rsidR="003861B3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82421E" w:rsidP="008242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BF3069"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поселения       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BF3069">
        <w:rPr>
          <w:rFonts w:ascii="Times New Roman" w:eastAsia="Times New Roman" w:hAnsi="Times New Roman" w:cs="Times New Roman"/>
          <w:sz w:val="28"/>
        </w:rPr>
        <w:t xml:space="preserve">       </w:t>
      </w:r>
      <w:r w:rsidR="009F5422">
        <w:rPr>
          <w:rFonts w:ascii="Times New Roman" w:eastAsia="Times New Roman" w:hAnsi="Times New Roman" w:cs="Times New Roman"/>
          <w:sz w:val="28"/>
        </w:rPr>
        <w:t>С.А.Лунев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чет  Главы </w:t>
      </w:r>
      <w:proofErr w:type="spellStart"/>
      <w:r>
        <w:rPr>
          <w:b/>
          <w:bCs/>
          <w:sz w:val="28"/>
          <w:szCs w:val="28"/>
        </w:rPr>
        <w:t>Залима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работе  Администрации   </w:t>
      </w:r>
      <w:proofErr w:type="spellStart"/>
      <w:r>
        <w:rPr>
          <w:b/>
          <w:bCs/>
          <w:sz w:val="28"/>
          <w:szCs w:val="28"/>
        </w:rPr>
        <w:t>Залиманского</w:t>
      </w:r>
      <w:proofErr w:type="spellEnd"/>
      <w:r>
        <w:rPr>
          <w:b/>
          <w:bCs/>
          <w:sz w:val="28"/>
          <w:szCs w:val="28"/>
        </w:rPr>
        <w:t xml:space="preserve">  сельского  поселения Богучарского муниципального района Воронежской  области 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8 год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депутаты!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На Ваше обсуждение  выносится отчет о проделанной работе администрации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 за 2018 год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входит 3 населенных пункта,  в которых  проживает  4711 человек, в т.ч. в с. Залиман -2574,   войсковая часть 1444, 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 -  564,  с. </w:t>
      </w:r>
      <w:proofErr w:type="spellStart"/>
      <w:r>
        <w:rPr>
          <w:sz w:val="28"/>
          <w:szCs w:val="28"/>
        </w:rPr>
        <w:t>Грушовое</w:t>
      </w:r>
      <w:proofErr w:type="spellEnd"/>
      <w:r>
        <w:rPr>
          <w:sz w:val="28"/>
          <w:szCs w:val="28"/>
        </w:rPr>
        <w:t xml:space="preserve"> 129.       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 проживает  трудоспособного  населения  (без учета войсковой части) - 1803  человека,  пенсионеров – 914 человек,    детей – 564 человека, участников Великой Отечественной войны – 2 человека,  узников фашистских  лагерей –  157 человек,  многодетных семей с несовершеннолетними детьми – 22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циально-экономическое положение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   стабильно - развивающееся.        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  На территории 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расположены  следующие  </w:t>
      </w:r>
      <w:r>
        <w:rPr>
          <w:sz w:val="28"/>
          <w:szCs w:val="28"/>
        </w:rPr>
        <w:br/>
        <w:t xml:space="preserve">предприятия:    ООО «Богучарский ЗРМ», ДСПМК </w:t>
      </w:r>
      <w:proofErr w:type="spellStart"/>
      <w:r>
        <w:rPr>
          <w:sz w:val="28"/>
          <w:szCs w:val="28"/>
        </w:rPr>
        <w:t>Богучарская</w:t>
      </w:r>
      <w:proofErr w:type="spellEnd"/>
      <w:r>
        <w:rPr>
          <w:sz w:val="28"/>
          <w:szCs w:val="28"/>
        </w:rPr>
        <w:t xml:space="preserve">,  четыре –АЗС,  три – АГЗС,  три  </w:t>
      </w:r>
      <w:proofErr w:type="spellStart"/>
      <w:r>
        <w:rPr>
          <w:sz w:val="28"/>
          <w:szCs w:val="28"/>
        </w:rPr>
        <w:t>асфальтно-бетонных</w:t>
      </w:r>
      <w:proofErr w:type="spellEnd"/>
      <w:r>
        <w:rPr>
          <w:sz w:val="28"/>
          <w:szCs w:val="28"/>
        </w:rPr>
        <w:t xml:space="preserve"> завода,  фирма «</w:t>
      </w:r>
      <w:proofErr w:type="spellStart"/>
      <w:r>
        <w:rPr>
          <w:sz w:val="28"/>
          <w:szCs w:val="28"/>
        </w:rPr>
        <w:t>Агроспутник</w:t>
      </w:r>
      <w:proofErr w:type="spellEnd"/>
      <w:r>
        <w:rPr>
          <w:sz w:val="28"/>
          <w:szCs w:val="28"/>
        </w:rPr>
        <w:t xml:space="preserve"> плюс», НПО «Масличные культуры, магазин  оптовой  торговли,  ПТО автомобилей, Пункт приема лома черных и цветных металлов, ИП </w:t>
      </w:r>
      <w:proofErr w:type="spellStart"/>
      <w:r>
        <w:rPr>
          <w:sz w:val="28"/>
          <w:szCs w:val="28"/>
        </w:rPr>
        <w:t>Висханов</w:t>
      </w:r>
      <w:proofErr w:type="spellEnd"/>
      <w:r>
        <w:rPr>
          <w:sz w:val="28"/>
          <w:szCs w:val="28"/>
        </w:rPr>
        <w:t xml:space="preserve"> З.З.,  ОАО «</w:t>
      </w:r>
      <w:proofErr w:type="spellStart"/>
      <w:r>
        <w:rPr>
          <w:sz w:val="28"/>
          <w:szCs w:val="28"/>
        </w:rPr>
        <w:t>Галиевский</w:t>
      </w:r>
      <w:proofErr w:type="spellEnd"/>
      <w:r>
        <w:rPr>
          <w:sz w:val="28"/>
          <w:szCs w:val="28"/>
        </w:rPr>
        <w:t xml:space="preserve"> Элеватор»,   ООО «Монолит», Ретранслятор,   9  торговых  точек, различных форм собственности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 фермерских хозяйств занимаются обработкой земли и производством </w:t>
      </w:r>
      <w:proofErr w:type="spellStart"/>
      <w:r>
        <w:rPr>
          <w:sz w:val="28"/>
          <w:szCs w:val="28"/>
        </w:rPr>
        <w:t>с-х</w:t>
      </w:r>
      <w:proofErr w:type="spellEnd"/>
      <w:r>
        <w:rPr>
          <w:sz w:val="28"/>
          <w:szCs w:val="28"/>
        </w:rPr>
        <w:t xml:space="preserve"> продукции.  </w:t>
      </w:r>
    </w:p>
    <w:p w:rsidR="00F103BC" w:rsidRDefault="00F103BC" w:rsidP="00F103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  поселения в прошедшем году  строились в соответствии с Федеральным Законом  от 06.10.2003 № 131-ФЗ «Об общих принципах организации местного самоуправления в Российской Федерации»  и Уставом 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задача в области экономики и финансов – это формирование бюджета. Администрацией сельского  поселения обеспечивалась законотворческая деятельность Совета депутатов. Разрабатывались  нормативные документы, которые предлагались вниманию депутатов на утверждение. За отчетный период были подготовлены  и вынесены на рассмотрение проекты положений, регламентирующих основные вопросы деятельности администрации.  Советом народных депутатов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 были установлены   ставки  и  сроки   уплаты местных  налогов.  Данные  решения опубликованы в районной газете  «Сельская новь»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юджет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 за   2018 год был исполнен: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всего  9318,8 тыс.рублей, годовые назначения  9318,8 тыс. рублей,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и неналоговых доходов – 5096,4 тыс. рублей, годовые назначения –   5087,0 тыс. рублей, из них: </w:t>
      </w:r>
    </w:p>
    <w:tbl>
      <w:tblPr>
        <w:tblW w:w="9930" w:type="dxa"/>
        <w:tblInd w:w="103" w:type="dxa"/>
        <w:tblLayout w:type="fixed"/>
        <w:tblLook w:val="04A0"/>
      </w:tblPr>
      <w:tblGrid>
        <w:gridCol w:w="9930"/>
      </w:tblGrid>
      <w:tr w:rsidR="00F103BC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Default="00F103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 - 220,2 тыс.  рублей,</w:t>
            </w:r>
          </w:p>
        </w:tc>
      </w:tr>
      <w:tr w:rsidR="00F103BC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Default="00F103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– 59,1 тыс.  рублей,</w:t>
            </w:r>
          </w:p>
        </w:tc>
      </w:tr>
      <w:tr w:rsidR="00F103BC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Default="00F103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имущество физических лиц – 417,6 тыс.  рублей,</w:t>
            </w:r>
          </w:p>
        </w:tc>
      </w:tr>
      <w:tr w:rsidR="00F103BC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Default="00F103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– 2057,3 тыс.  рублей,</w:t>
            </w:r>
          </w:p>
        </w:tc>
      </w:tr>
      <w:tr w:rsidR="00F103BC" w:rsidTr="00F103BC">
        <w:trPr>
          <w:trHeight w:val="332"/>
        </w:trPr>
        <w:tc>
          <w:tcPr>
            <w:tcW w:w="9928" w:type="dxa"/>
            <w:vAlign w:val="bottom"/>
            <w:hideMark/>
          </w:tcPr>
          <w:p w:rsidR="00F103BC" w:rsidRDefault="00F103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– 15,7  тыс.  рублей,</w:t>
            </w:r>
          </w:p>
        </w:tc>
      </w:tr>
    </w:tbl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 имущества – 138,5 тыс. рублей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оходы от реализации имущества – 462,8 тыс. рублей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х поступлений  4231,8 тыс. рублей, из них: 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 поселений на поддержку мер по  обеспечению сбалансированности – 25,2 тыс. рублей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субъектов Российской Федерации  на осуществление первичного воинского  учета на территориях, где отсутствуют военные комиссариаты – 188,3 тыс. руб.;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отация на выравнивание бюджетной обеспеченности  – 2726,8  тыс. рублей,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для  компенсации дополнительных расходов, возникших в результате решений, принятых органами другой власти –51,0 тыс. рублей,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передаваемые бюджетам сельских поселений на осуществление  части полномочий-  1240,5 тыс. рублей,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очие поступления от денежных штрафов – 17,9 тыс. рублей,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– 58,9 тыс. рублей.</w:t>
      </w:r>
    </w:p>
    <w:p w:rsidR="00F103BC" w:rsidRDefault="00F103BC" w:rsidP="00F103BC">
      <w:pPr>
        <w:pStyle w:val="a6"/>
        <w:jc w:val="both"/>
        <w:rPr>
          <w:sz w:val="28"/>
          <w:szCs w:val="28"/>
        </w:rPr>
      </w:pPr>
    </w:p>
    <w:p w:rsidR="00F103BC" w:rsidRDefault="00F103BC" w:rsidP="00F103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 по расходам   7865,5 тыс.рублей; годовые назначения -  7865,5 тыс. рублей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сударственные  расходы  2642,1 тысяч рублей. Статья «Оплата труда» с начислениями занимает наибольший удельный вес в расходах и составляет  2114,4  тыс.рублей  на 31.12.2018 года. Задолженности по защищенной статье «3аработная плата» на 31.12.2018 года нет. 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Национальная оборона» составили 188,3 тысяч рублей.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Национальная экономика» составили  1236,5 тыс. рублей, в т.ч. ремонт  дорог  1236,5 тыс. рублей.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Жилищно-коммунальное хозяйство» составили 1491,4 тысячи рублей, в том числе :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 – 617,3 тыс.рублей;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боты по благоустройству территории поселения, в том числе, уборка и очистка мусорной свалки, озеленение, очистка водостоков – 710,2 тыс. рублей;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и инженерных сооружений на них в границах поселений в рамках благоустройства – 113,3тыс. рублей;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е хозяйство- 50,7 тыс. рублей;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Культура, кинематография, средства массовой информации» составили  2025,5,0 тыс. рублей, что соответствует сметным назначениям.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Социальная политика» составили  119,6 тыс. рублей.</w:t>
      </w:r>
    </w:p>
    <w:p w:rsidR="00F103BC" w:rsidRDefault="00F103BC" w:rsidP="00F103BC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аток  средств на расчетном счете в банке на 01.01.2019 года составил  2928673,86  рублей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В течение  отчетного  периода администрацией осуществлялась  планомерная работа   в сфере управления и распоряжения муниципальным имуществом. В муниципальной  собственности 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 находятся:   здание администрации, здание 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 Дома культуры, здание </w:t>
      </w:r>
      <w:proofErr w:type="spellStart"/>
      <w:r>
        <w:rPr>
          <w:sz w:val="28"/>
          <w:szCs w:val="28"/>
        </w:rPr>
        <w:lastRenderedPageBreak/>
        <w:t>Галиевского</w:t>
      </w:r>
      <w:proofErr w:type="spellEnd"/>
      <w:r>
        <w:rPr>
          <w:sz w:val="28"/>
          <w:szCs w:val="28"/>
        </w:rPr>
        <w:t xml:space="preserve"> сельского  Дома культуры, здание (недействующего) Грушевского клуба, здание детского сада  продано по частям  на  квартиры  населению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  Для организации  работы кабинета врача общей практики часть здания администрации  передана  в безвозмездное пользование МУЗ «</w:t>
      </w:r>
      <w:proofErr w:type="spellStart"/>
      <w:r>
        <w:rPr>
          <w:sz w:val="28"/>
          <w:szCs w:val="28"/>
        </w:rPr>
        <w:t>Богучарская</w:t>
      </w:r>
      <w:proofErr w:type="spellEnd"/>
      <w:r>
        <w:rPr>
          <w:sz w:val="28"/>
          <w:szCs w:val="28"/>
        </w:rPr>
        <w:t xml:space="preserve"> ЦРБ»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раницах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      протяженность линий уличного освещения  составляет  30  км.  На территории поселения имеется  322 светильника уличного освещения. Уличное освещение работает во всех  селах.  Постоянно ведется работа по замене фонарей и ламп  уличного освещения .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установлено 30  светильников.  Затраты составили  86,2 тыс. руб. Работают системы автоматического включения уличного освещения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В 2018  году завершены работы  по модернизации уличного освещения в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>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новлены системы автоматического включения уличного освещения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 Оплачено за потребленную электроэнергию по уличному освещению населенных пунктов-  367,8  тыс. руб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ие Дома культуры  отапливаются углем.  За счет средств  администрации закупаются дрова и уголь для отопления СДК. В 2018 г. проведен косметический  ремонт зрительного  зала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Дома  культуры.</w:t>
      </w:r>
    </w:p>
    <w:p w:rsidR="00F103BC" w:rsidRDefault="00F103BC" w:rsidP="00F1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и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селенных  пунктов – одна из важнейших задач нашего поселения.     В 2018 го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ключены и исполнены контракты на ремонт дороги по улице Солнечная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площадки возле часовни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ств местного бюджета на содержание в исправном состоянии всех дорог поселения  недостаточно,  поэтому проведен частичный ремонт, подсыпка  улиц  во всех населенных  пунктах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регулярно производится очистка дорог сельского поселения  от снега.  Летом убирается сорная растительность.  Убирался мусор в придорожной зоне от Автомагистрали  М-4 «Дон» до наплавного моста в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.  Осуществляется уход за мусорными контейнерами и прилегающей к ним  территорией.       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сельского поселения  проведена  работа  по постановке на учет граждан, нуждающихся  в  жилых помещениях. В настоящее время состоят  на учете и  признаны  нуждающимися  в  жилых помещениях 21 семья.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этом  году: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  признаны нуждающимися в жилых помещениях  -  3 семьи,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учила сертификат на приобретение жилья  -  1 семья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оянно ведется работа с населением по развитию личных подсобных хозяйств. Администрацией выдаются  рекомендации для получения кредитов на развитие личных подсобных  хозяйств.  Оказано содействие  в  кредитовании  населения  -14 семьям</w:t>
      </w:r>
    </w:p>
    <w:p w:rsidR="00F103BC" w:rsidRDefault="00F103BC" w:rsidP="00F10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или гранты на  развитие животноводства 3 индивидуальных предпринимателя.</w:t>
      </w:r>
    </w:p>
    <w:p w:rsidR="00F103BC" w:rsidRDefault="00F103BC" w:rsidP="00F103BC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8 году в связи с повышением пожароопасной ситуации Администрацией поселения были приняты меры совместно с хозяйствующими субъектами по опашке территорий, участие в тушении мелких очагов возгорания. </w:t>
      </w:r>
      <w:r>
        <w:rPr>
          <w:sz w:val="28"/>
          <w:szCs w:val="28"/>
        </w:rPr>
        <w:lastRenderedPageBreak/>
        <w:t xml:space="preserve">Были опаханы населенные пункты, кладбища, мелкие лесные массивы  с хвойными насаждениями.     </w:t>
      </w:r>
    </w:p>
    <w:p w:rsidR="00F103BC" w:rsidRDefault="00F103BC" w:rsidP="00F103BC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ельских домах культуры и в здании администрации установлены пожарные сигнализации, обслуживанием которых занимается  Павловское ВДПО по договору. Имеется </w:t>
      </w:r>
      <w:proofErr w:type="spellStart"/>
      <w:r>
        <w:rPr>
          <w:sz w:val="28"/>
          <w:szCs w:val="28"/>
        </w:rPr>
        <w:t>мотопомпа</w:t>
      </w:r>
      <w:proofErr w:type="spellEnd"/>
      <w:r>
        <w:rPr>
          <w:sz w:val="28"/>
          <w:szCs w:val="28"/>
        </w:rPr>
        <w:t xml:space="preserve">  для  ликвидации подтоплений жилых помещений и колодцев, а также для применения  при тушении и заправке водой пожарных машин. Имеются 2 ручные сирены для оповещения  населения. Чердачные помещения сельских домов культуры обработаны огнезащитными материалами.  </w:t>
      </w:r>
    </w:p>
    <w:p w:rsidR="00F103BC" w:rsidRDefault="00F103BC" w:rsidP="00F103BC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ие Администрации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в предупрежд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F103BC" w:rsidRDefault="00F103BC" w:rsidP="00F103BC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здана  добровольная пожарная  дружина, а так же произведен расчет сил и средств необходимых для ликвидации чрезвычайных ситуаций.  С руководителями предприятий, организаций разработан оперативный план привлечения инженерной техники для ликвидации и предотвращения чрезвычайных ситуаций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В администрации сельского поселения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назначен ответственный по работе с терроризмом и экстремизмом,</w:t>
      </w:r>
      <w:r>
        <w:rPr>
          <w:sz w:val="28"/>
          <w:szCs w:val="28"/>
        </w:rPr>
        <w:t xml:space="preserve">  разработан  план  мероприятий   по профилактике терроризма и экстремизма,  ведется работа в соответствии с планом: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-  проведено обследование  учреждений образования,   </w:t>
      </w:r>
      <w:proofErr w:type="spellStart"/>
      <w:r>
        <w:rPr>
          <w:sz w:val="28"/>
          <w:szCs w:val="28"/>
        </w:rPr>
        <w:t>фельдшерско-аккушерских</w:t>
      </w:r>
      <w:proofErr w:type="spellEnd"/>
      <w:r>
        <w:rPr>
          <w:sz w:val="28"/>
          <w:szCs w:val="28"/>
        </w:rPr>
        <w:t xml:space="preserve"> пунктов и прилегающих к ним территорий;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-  проведена  проверка  пустующих домов, на предмет установления незаконно находящихся на территории муниципального образования  лиц и обнаружения элементов террористических акций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аспечатаны  и  розданы  в библиотеки  списки  запрещенной  литературы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ители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 поселения обеспечены  услугами связи, доступен  скоростной  Интернет.  В 2018 году проведена  </w:t>
      </w:r>
      <w:proofErr w:type="spellStart"/>
      <w:r>
        <w:rPr>
          <w:sz w:val="28"/>
          <w:szCs w:val="28"/>
        </w:rPr>
        <w:t>оптиковолоконная</w:t>
      </w:r>
      <w:proofErr w:type="spellEnd"/>
      <w:r>
        <w:rPr>
          <w:sz w:val="28"/>
          <w:szCs w:val="28"/>
        </w:rPr>
        <w:t xml:space="preserve"> связь. На территории сельского поселения функционируют  3  почтовых отделения, 1 магазин  Богучарского РАЙПО,  8 частных магазинов,  5 торговых точек в зданиях АЗС и АГС.        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ранспортные услуги на территории поселения оказывает  </w:t>
      </w:r>
      <w:proofErr w:type="spellStart"/>
      <w:r>
        <w:rPr>
          <w:sz w:val="28"/>
          <w:szCs w:val="28"/>
        </w:rPr>
        <w:t>Богучарское</w:t>
      </w:r>
      <w:proofErr w:type="spellEnd"/>
      <w:r>
        <w:rPr>
          <w:sz w:val="28"/>
          <w:szCs w:val="28"/>
        </w:rPr>
        <w:t xml:space="preserve"> АТП.      Село Залиман  и  хутор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  обслуживаются ежедневно, село </w:t>
      </w:r>
      <w:proofErr w:type="spellStart"/>
      <w:r>
        <w:rPr>
          <w:sz w:val="28"/>
          <w:szCs w:val="28"/>
        </w:rPr>
        <w:t>Грушовое</w:t>
      </w:r>
      <w:proofErr w:type="spellEnd"/>
      <w:r>
        <w:rPr>
          <w:sz w:val="28"/>
          <w:szCs w:val="28"/>
        </w:rPr>
        <w:t xml:space="preserve"> – два раза в неделю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иблиотечное обслуживание  в поселении производится силами МУК «Центр библиотечного обслуживания населения», в структуру которого входят </w:t>
      </w:r>
      <w:proofErr w:type="spellStart"/>
      <w:r>
        <w:rPr>
          <w:sz w:val="28"/>
          <w:szCs w:val="28"/>
        </w:rPr>
        <w:t>двебиблиотеки</w:t>
      </w:r>
      <w:proofErr w:type="spellEnd"/>
      <w:r>
        <w:rPr>
          <w:sz w:val="28"/>
          <w:szCs w:val="28"/>
        </w:rPr>
        <w:t xml:space="preserve">:  библиотека с. Залиман,  библиотека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.   Общий книжный фонд составляет 26,5 тысяч экземпляров.   Подписка на печатную продукцию  производится за счет средств администрации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 В библиотеках  регулярно проводятся тематические мероприятия, посвященные  торжественным датам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 Работники библиотек активно занимаются краеведческой и просветительской деятельностью. Проводятся встречи  различных возрастных групп населения, начиная от детей младшего среднего возраста до встреч ветеранов, тружеников тыла, несовершеннолетних узников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     В муниципальном образовании  «Залиманское сельское поселение» в качестве мест массового отдыха населения используются  СДК  с. Залиман и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беспечивающие реализацию любого культурно-массового мероприятия в соответствии с программой. </w:t>
      </w:r>
    </w:p>
    <w:p w:rsidR="00F103BC" w:rsidRDefault="00F103BC" w:rsidP="00F1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 К  73 годовщине  Победы в Великой Отечественной войне для ветеранов  Проведен торжественный  митинг. Организовано  возложение  венков  к  памятникам односельчан погибших в годы Великой Отечественной  войны. Проведены  праздничные мероприятия по чествованию  участников и инвалидов  Великой Отечественной войны.  Ветеранам  вручены  подарочные  наборы  с продуктами.        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8 году  в с. Залиман и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  проведены концерты  приуроченный  к  Дню  села.   Традиционно проводятся дискотеки, праздничные мероприятия,  посвященные встрече Нового года, Международному женскому Дню 8 Марта, Дню защитника Отечества, Дню матери, Дню пожилых людей, Бал осени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 На средства Администрации сельского поселения были сделаны подарки ветеранам Великой Отечественной войны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На территории сельского поселения  имеется  ряд объектов культурного наследия, находящихся в собственности сельского поселения. Администрация сельского поселения  принимает активное участие в восстановлении  и ремонте памятников  односельчанам, погибшим  в годы Великой Отечественной войны. Имеется два новых памятника. Один  на месте гибели бойцов  8-й  роты, останки которых  найдены на краю с. Залиман  и памятник  в х. </w:t>
      </w:r>
      <w:proofErr w:type="spellStart"/>
      <w:r>
        <w:rPr>
          <w:sz w:val="28"/>
          <w:szCs w:val="28"/>
        </w:rPr>
        <w:t>Галиевка</w:t>
      </w:r>
      <w:proofErr w:type="spellEnd"/>
      <w:r>
        <w:rPr>
          <w:sz w:val="28"/>
          <w:szCs w:val="28"/>
        </w:rPr>
        <w:t xml:space="preserve">, возле реки Дон, где  проходила линия обороны.  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За отчетный период    за счет бюджетных средств произведены следующие виды работ   по благоустройству и озеленению:  Для оперативного решения вопросов благоустройства, озеленения, обеспечения надлежащего санитарного состояния населенных пунктов, контроля за выполнением намеченных мероприятий создана комиссия по проведению месячника, определены объемы и сроки выполнения  работ по приведению  в порядок  фасадов  домов, придворных территорий, свалок твердых бытовых отходов, территорий предприятий и организаций.  Убрана территория придорожных лесополос.  Побелены стволы деревьев  возле клубов. 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емонтно-восстановительные работы  на братской могиле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памятников  в с. Залиман и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03BC" w:rsidRDefault="00F103BC" w:rsidP="00F103BC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ден порядок на территориях кладбищ и вокруг них. Оказана  помощь по благоустройству и очистке </w:t>
      </w:r>
      <w:proofErr w:type="spellStart"/>
      <w:r>
        <w:rPr>
          <w:sz w:val="28"/>
          <w:szCs w:val="28"/>
        </w:rPr>
        <w:t>придворовых</w:t>
      </w:r>
      <w:proofErr w:type="spellEnd"/>
      <w:r>
        <w:rPr>
          <w:sz w:val="28"/>
          <w:szCs w:val="28"/>
        </w:rPr>
        <w:t xml:space="preserve"> территорий ветеранов Великой Отечественной войны.  Проведена организационная работа по привлечению населения, молодежи и школьников к активному участию в месячнике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шедшем году проведена работа по установке контейнеров  и контейнерных площадок  для вывоза твердых бытовых отходов, определены места для их установки. Рассматривался вопрос  по заключению договоров по вывозу отходов и обустройстве контейнерных площадок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ельского поселения   расположены   2  кладбища,  которые содержатся в  надлежащем  состоянии.  </w:t>
      </w:r>
      <w:r>
        <w:rPr>
          <w:b/>
          <w:bCs/>
          <w:sz w:val="28"/>
          <w:szCs w:val="28"/>
        </w:rPr>
        <w:t xml:space="preserve">   </w:t>
      </w:r>
      <w:r>
        <w:rPr>
          <w:bCs/>
          <w:sz w:val="28"/>
          <w:szCs w:val="28"/>
        </w:rPr>
        <w:t>Ежегодно весной  проводятся субботники,  выкашивается трава,  завозится песок </w:t>
      </w:r>
      <w:r>
        <w:rPr>
          <w:sz w:val="28"/>
          <w:szCs w:val="28"/>
        </w:rPr>
        <w:t xml:space="preserve">           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ы планы и мероприятия по гражданской обороне. Проводятся занятия по  развертыванию штаба  оповещения и пункта сбора, а также по командам тревоги.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 Администрацией  ведется исполнение отдельных государственных полномочий в части ведения воинского учета.</w:t>
      </w:r>
      <w:r>
        <w:rPr>
          <w:sz w:val="28"/>
          <w:szCs w:val="28"/>
        </w:rPr>
        <w:br/>
        <w:t>      Учет граждан, пребывающих в запасе   и    граждан, подлежащих   призыву на военную службу в ВС РФ, 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  <w:r>
        <w:rPr>
          <w:sz w:val="28"/>
          <w:szCs w:val="28"/>
        </w:rPr>
        <w:br/>
        <w:t>На воинском учете состоят 708 человек, в том числе:  офицеры – 12,</w:t>
      </w:r>
      <w:r>
        <w:rPr>
          <w:sz w:val="28"/>
          <w:szCs w:val="28"/>
        </w:rPr>
        <w:br/>
        <w:t>сержанты и солдаты – 635,    призывники – 61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    За прошедший период основное внимание уделялось работе с населением. За этот   период в администрацию поступило  10 письменных и 22 устных обращений. 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 Обращения  граждан  в основном  были связаны  с вопросами благоустройства территории и вопросами жилищно-коммунального хозяйства,       решением социальных вопросов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 В 2018 году  проведено 2  встречи  с  жителями сельского поселения в рамках проведения собраний граждан  и  8 встреч  в рамках  проведения публичных слушаний по различным вопросам деятельности.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      Прием граждан по личным вопросам осуществлялся   главой сельского поселения  и    сотрудниками администрации  с 8 до 16 часов.</w:t>
      </w:r>
      <w:r>
        <w:rPr>
          <w:sz w:val="28"/>
          <w:szCs w:val="28"/>
        </w:rPr>
        <w:br/>
        <w:t>            Выдано  918 справок (о присвоении почтового адреса, о проживании, по вопросам принадлежности объектов недвижимости, по составу семьи)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 В течение отчетного периода сотрудниками администрации проводилась работа по выдаче документов по оформлению прав собственности граждан на землю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Всего выдано  53  выписки 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 Всего выдано  68  выписок  из домовых книг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Издано 77 постановлений  и 103 распоряжения          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гистрации граждан, прибывших  и выбывших с территории поселения 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2018 году   родилось- 45 человека,  умерло  - 45  человек.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Администрацией ведется учет всех  домовладений  и земельных участков  граждан как в электронном варианте так и в бумажном виде - </w:t>
      </w:r>
      <w:proofErr w:type="spellStart"/>
      <w:r>
        <w:rPr>
          <w:sz w:val="28"/>
          <w:szCs w:val="28"/>
        </w:rPr>
        <w:t>похозяйственный</w:t>
      </w:r>
      <w:proofErr w:type="spellEnd"/>
      <w:r>
        <w:rPr>
          <w:sz w:val="28"/>
          <w:szCs w:val="28"/>
        </w:rPr>
        <w:t xml:space="preserve"> учет. 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В процессе деятельности Администрации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 сельского поселения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         Устав 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          Решения Совета народных депутатов сельского поселения           Постановления и распоряжения Главы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  поселения        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, систематизирующие основную статистическую информацию  о населении и объектах недвижимого имущества.</w:t>
      </w:r>
    </w:p>
    <w:p w:rsidR="00F103BC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   Эти и другие документы, составляющие архивный фонд сельского поселения,  имеются в наличии и в  установленное законодательством время будут переданы  на государственное хранение.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 администрацией  планируется: 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родолжить  работу по организации  сбора и вывоза твердых бытовых отходов, тем самым закрыть стихийные свалки;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ривлечь инвестиции для строительства АЗС и придорожного сервиса  возле  Автомагистрали  М-4 «Дон»;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Провести  работу  по ремонту  дорог  в  х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Провести работу по увеличении наполняемости бюджета за счет  налоговых и неналоговых источников доходов;  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  Завершить работу по учету земельных  участков и имущества граждан находящихся в частной собственности;</w:t>
      </w:r>
    </w:p>
    <w:p w:rsidR="00F103BC" w:rsidRDefault="00F103BC" w:rsidP="00F103BC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  Строительство  дорог  с  твердым  покрытием в селе  Залиман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              Уважаемые депутаты, на территории нашего поселения  есть еще немало вопросов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 района  и с Вами уважаемые депутаты.</w:t>
      </w:r>
      <w:r>
        <w:rPr>
          <w:color w:val="C00000"/>
          <w:sz w:val="28"/>
          <w:szCs w:val="28"/>
        </w:rPr>
        <w:t xml:space="preserve"> </w:t>
      </w:r>
    </w:p>
    <w:p w:rsidR="00F103BC" w:rsidRDefault="00F103BC" w:rsidP="008242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F103BC" w:rsidSect="0082421E">
      <w:pgSz w:w="11906" w:h="16838"/>
      <w:pgMar w:top="142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93127"/>
    <w:rsid w:val="000B74E8"/>
    <w:rsid w:val="00115D99"/>
    <w:rsid w:val="00124526"/>
    <w:rsid w:val="00231C10"/>
    <w:rsid w:val="00236AB4"/>
    <w:rsid w:val="00255321"/>
    <w:rsid w:val="00257BEE"/>
    <w:rsid w:val="002A2AF6"/>
    <w:rsid w:val="003861B3"/>
    <w:rsid w:val="00407BF9"/>
    <w:rsid w:val="00427DE1"/>
    <w:rsid w:val="004333A4"/>
    <w:rsid w:val="004D4D2C"/>
    <w:rsid w:val="00525296"/>
    <w:rsid w:val="005255C2"/>
    <w:rsid w:val="005423E1"/>
    <w:rsid w:val="005518EB"/>
    <w:rsid w:val="005A7888"/>
    <w:rsid w:val="00603266"/>
    <w:rsid w:val="00605D80"/>
    <w:rsid w:val="00607579"/>
    <w:rsid w:val="006175AE"/>
    <w:rsid w:val="0062163A"/>
    <w:rsid w:val="006465B4"/>
    <w:rsid w:val="00745819"/>
    <w:rsid w:val="007B19A4"/>
    <w:rsid w:val="0082421E"/>
    <w:rsid w:val="008835C3"/>
    <w:rsid w:val="008D2F7D"/>
    <w:rsid w:val="00944268"/>
    <w:rsid w:val="00977111"/>
    <w:rsid w:val="009F5422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C1AB4"/>
    <w:rsid w:val="00E61D99"/>
    <w:rsid w:val="00E70DCB"/>
    <w:rsid w:val="00E7257D"/>
    <w:rsid w:val="00E96223"/>
    <w:rsid w:val="00ED1699"/>
    <w:rsid w:val="00F103BC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uiPriority w:val="99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5F50-02D5-4F8E-A01B-11F4AE9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Jouly-Kotenko</cp:lastModifiedBy>
  <cp:revision>8</cp:revision>
  <cp:lastPrinted>2019-02-05T10:33:00Z</cp:lastPrinted>
  <dcterms:created xsi:type="dcterms:W3CDTF">2019-02-04T05:04:00Z</dcterms:created>
  <dcterms:modified xsi:type="dcterms:W3CDTF">2019-02-07T05:50:00Z</dcterms:modified>
</cp:coreProperties>
</file>